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DFA4C" w14:textId="77777777" w:rsidR="00A40E3C" w:rsidRDefault="00A40E3C" w:rsidP="009C42F6">
      <w:pPr>
        <w:jc w:val="center"/>
        <w:rPr>
          <w:b/>
          <w:noProof/>
          <w:sz w:val="32"/>
          <w:szCs w:val="32"/>
        </w:rPr>
      </w:pPr>
    </w:p>
    <w:p w14:paraId="1E280E8D" w14:textId="77777777" w:rsidR="00A40E3C" w:rsidRDefault="00A40E3C" w:rsidP="00A40E3C">
      <w:pPr>
        <w:tabs>
          <w:tab w:val="left" w:pos="3900"/>
        </w:tabs>
        <w:spacing w:after="0"/>
        <w:jc w:val="center"/>
        <w:rPr>
          <w:b/>
          <w:sz w:val="32"/>
          <w:szCs w:val="32"/>
        </w:rPr>
      </w:pPr>
    </w:p>
    <w:p w14:paraId="01C30201" w14:textId="77777777" w:rsidR="00A40E3C" w:rsidRDefault="00A40E3C" w:rsidP="00A40E3C">
      <w:pPr>
        <w:tabs>
          <w:tab w:val="left" w:pos="3900"/>
        </w:tabs>
        <w:spacing w:after="0"/>
        <w:jc w:val="center"/>
        <w:rPr>
          <w:b/>
          <w:sz w:val="32"/>
          <w:szCs w:val="32"/>
        </w:rPr>
      </w:pPr>
    </w:p>
    <w:p w14:paraId="31309E7B" w14:textId="5244C0EA" w:rsidR="00A40E3C" w:rsidRDefault="001F04E7" w:rsidP="00A40E3C">
      <w:pPr>
        <w:tabs>
          <w:tab w:val="left" w:pos="390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A06CE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</w:t>
      </w:r>
      <w:r w:rsidR="00A06CE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Masonry</w:t>
      </w:r>
      <w:r w:rsidR="00A40E3C">
        <w:rPr>
          <w:b/>
          <w:sz w:val="32"/>
          <w:szCs w:val="32"/>
        </w:rPr>
        <w:t xml:space="preserve"> Scholarship Application</w:t>
      </w:r>
    </w:p>
    <w:p w14:paraId="7D962F28" w14:textId="63F6D0EC" w:rsidR="00A40E3C" w:rsidRDefault="00A40E3C" w:rsidP="001F04E7">
      <w:pPr>
        <w:tabs>
          <w:tab w:val="left" w:pos="3900"/>
        </w:tabs>
        <w:spacing w:after="0"/>
        <w:jc w:val="center"/>
        <w:rPr>
          <w:b/>
          <w:sz w:val="32"/>
          <w:szCs w:val="32"/>
        </w:rPr>
      </w:pPr>
    </w:p>
    <w:p w14:paraId="0EB9DB95" w14:textId="77777777" w:rsidR="001F04E7" w:rsidRDefault="001F04E7" w:rsidP="001F04E7">
      <w:pPr>
        <w:tabs>
          <w:tab w:val="left" w:pos="3900"/>
        </w:tabs>
        <w:spacing w:after="0"/>
        <w:jc w:val="center"/>
        <w:rPr>
          <w:b/>
          <w:sz w:val="32"/>
          <w:szCs w:val="32"/>
        </w:rPr>
      </w:pPr>
    </w:p>
    <w:p w14:paraId="059C0BE5" w14:textId="60A95A91" w:rsidR="00A40E3C" w:rsidRDefault="001F04E7" w:rsidP="009C42F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Sponsored by: </w:t>
      </w:r>
    </w:p>
    <w:p w14:paraId="1EDA1298" w14:textId="1913F9B5" w:rsidR="001F04E7" w:rsidRDefault="001F04E7" w:rsidP="009C42F6">
      <w:pPr>
        <w:jc w:val="center"/>
        <w:rPr>
          <w:b/>
          <w:noProof/>
          <w:sz w:val="32"/>
          <w:szCs w:val="32"/>
        </w:rPr>
      </w:pPr>
      <w:r w:rsidRPr="001F04E7">
        <w:rPr>
          <w:b/>
          <w:noProof/>
          <w:sz w:val="32"/>
          <w:szCs w:val="32"/>
        </w:rPr>
        <w:drawing>
          <wp:inline distT="0" distB="0" distL="0" distR="0" wp14:anchorId="2E5F4A67" wp14:editId="18B62D5C">
            <wp:extent cx="4248743" cy="1276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F521" w14:textId="2D988CCB" w:rsidR="00A40E3C" w:rsidRDefault="001F04E7" w:rsidP="009C42F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And </w:t>
      </w:r>
    </w:p>
    <w:p w14:paraId="4448E1E2" w14:textId="00D02135" w:rsidR="00DC20FA" w:rsidRDefault="001F04E7" w:rsidP="009C42F6">
      <w:pPr>
        <w:jc w:val="center"/>
      </w:pPr>
      <w:r>
        <w:rPr>
          <w:noProof/>
        </w:rPr>
        <w:drawing>
          <wp:inline distT="0" distB="0" distL="0" distR="0" wp14:anchorId="4B96A04E" wp14:editId="6C90B710">
            <wp:extent cx="1333500" cy="476250"/>
            <wp:effectExtent l="0" t="0" r="0" b="0"/>
            <wp:docPr id="2" name="Picture 2" descr="Division4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vision4 In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6E59" w14:textId="1FF6D108" w:rsidR="009C42F6" w:rsidRDefault="009C42F6" w:rsidP="009C42F6">
      <w:pPr>
        <w:jc w:val="center"/>
      </w:pPr>
    </w:p>
    <w:p w14:paraId="5ABDD2A2" w14:textId="0B4CBBEB" w:rsidR="001F04E7" w:rsidRDefault="001F04E7" w:rsidP="009C42F6">
      <w:pPr>
        <w:jc w:val="center"/>
      </w:pPr>
    </w:p>
    <w:p w14:paraId="2051E605" w14:textId="194F1B54" w:rsidR="001F04E7" w:rsidRDefault="001F04E7" w:rsidP="00EC2D6C">
      <w:pPr>
        <w:tabs>
          <w:tab w:val="left" w:pos="390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zweiler Building Institute</w:t>
      </w:r>
    </w:p>
    <w:p w14:paraId="0AD82D86" w14:textId="5B0226CC" w:rsidR="001F04E7" w:rsidRDefault="001F04E7" w:rsidP="00EC2D6C">
      <w:pPr>
        <w:tabs>
          <w:tab w:val="left" w:pos="390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 the Building Industry Association of Northern Kentucky</w:t>
      </w:r>
    </w:p>
    <w:p w14:paraId="33AC1E9B" w14:textId="19D1CA7D" w:rsidR="00EC2D6C" w:rsidRDefault="00EC2D6C" w:rsidP="00EC2D6C">
      <w:pPr>
        <w:tabs>
          <w:tab w:val="left" w:pos="390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751 </w:t>
      </w:r>
      <w:proofErr w:type="spellStart"/>
      <w:r>
        <w:rPr>
          <w:b/>
          <w:sz w:val="32"/>
          <w:szCs w:val="32"/>
        </w:rPr>
        <w:t>Circleport</w:t>
      </w:r>
      <w:proofErr w:type="spellEnd"/>
      <w:r>
        <w:rPr>
          <w:b/>
          <w:sz w:val="32"/>
          <w:szCs w:val="32"/>
        </w:rPr>
        <w:t xml:space="preserve"> Drive</w:t>
      </w:r>
    </w:p>
    <w:p w14:paraId="6D1EE4B7" w14:textId="77777777" w:rsidR="00EC2D6C" w:rsidRDefault="00EC2D6C" w:rsidP="00EC2D6C">
      <w:pPr>
        <w:tabs>
          <w:tab w:val="left" w:pos="390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rlanger, Kentucky 41018</w:t>
      </w:r>
    </w:p>
    <w:p w14:paraId="55393A76" w14:textId="77777777" w:rsidR="00EC2D6C" w:rsidRDefault="00EC2D6C" w:rsidP="00EC2D6C">
      <w:pPr>
        <w:tabs>
          <w:tab w:val="left" w:pos="39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859) 331-9500</w:t>
      </w:r>
    </w:p>
    <w:p w14:paraId="0F84B5FC" w14:textId="77777777" w:rsidR="009C42F6" w:rsidRDefault="009C42F6" w:rsidP="009C42F6">
      <w:pPr>
        <w:jc w:val="center"/>
      </w:pPr>
    </w:p>
    <w:p w14:paraId="67854345" w14:textId="77777777" w:rsidR="00087953" w:rsidRDefault="00087953" w:rsidP="00033CCB"/>
    <w:p w14:paraId="2BBB5B65" w14:textId="77777777" w:rsidR="00087953" w:rsidRPr="00087953" w:rsidRDefault="00087953" w:rsidP="00087953">
      <w:pPr>
        <w:spacing w:after="0"/>
        <w:rPr>
          <w:sz w:val="20"/>
          <w:szCs w:val="20"/>
        </w:rPr>
      </w:pPr>
    </w:p>
    <w:p w14:paraId="60C52835" w14:textId="77777777" w:rsidR="003461F6" w:rsidRDefault="003461F6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744664A" w14:textId="1636F76E" w:rsidR="00127936" w:rsidRPr="00087953" w:rsidRDefault="003461F6" w:rsidP="00127936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About this</w:t>
      </w:r>
      <w:r w:rsidR="00127936" w:rsidRPr="00087953">
        <w:rPr>
          <w:b/>
          <w:sz w:val="21"/>
          <w:szCs w:val="21"/>
        </w:rPr>
        <w:t xml:space="preserve"> Scholarship</w:t>
      </w:r>
    </w:p>
    <w:p w14:paraId="2614F655" w14:textId="52FB79AA" w:rsidR="00127936" w:rsidRPr="00087953" w:rsidRDefault="00127936" w:rsidP="00127936">
      <w:pPr>
        <w:rPr>
          <w:sz w:val="21"/>
          <w:szCs w:val="21"/>
        </w:rPr>
      </w:pPr>
      <w:r w:rsidRPr="00087953">
        <w:rPr>
          <w:sz w:val="21"/>
          <w:szCs w:val="21"/>
        </w:rPr>
        <w:t xml:space="preserve">This scholarship </w:t>
      </w:r>
      <w:r w:rsidR="001F04E7">
        <w:rPr>
          <w:sz w:val="21"/>
          <w:szCs w:val="21"/>
        </w:rPr>
        <w:t>is funded by Star Building Products (Florence, KY) and Division 4</w:t>
      </w:r>
      <w:r w:rsidRPr="00087953">
        <w:rPr>
          <w:sz w:val="21"/>
          <w:szCs w:val="21"/>
        </w:rPr>
        <w:t xml:space="preserve"> </w:t>
      </w:r>
      <w:r w:rsidR="001F04E7">
        <w:rPr>
          <w:sz w:val="21"/>
          <w:szCs w:val="21"/>
        </w:rPr>
        <w:t xml:space="preserve">(Cincinnati, OH) to support students </w:t>
      </w:r>
      <w:r w:rsidR="006C2F28">
        <w:rPr>
          <w:sz w:val="21"/>
          <w:szCs w:val="21"/>
        </w:rPr>
        <w:t>in</w:t>
      </w:r>
      <w:r w:rsidR="001F04E7">
        <w:rPr>
          <w:sz w:val="21"/>
          <w:szCs w:val="21"/>
        </w:rPr>
        <w:t xml:space="preserve"> </w:t>
      </w:r>
      <w:r w:rsidR="006C2F28">
        <w:rPr>
          <w:sz w:val="21"/>
          <w:szCs w:val="21"/>
        </w:rPr>
        <w:t>the masonry program</w:t>
      </w:r>
      <w:r w:rsidR="0096696F" w:rsidRPr="00087953">
        <w:rPr>
          <w:sz w:val="21"/>
          <w:szCs w:val="21"/>
        </w:rPr>
        <w:t xml:space="preserve"> offered by </w:t>
      </w:r>
      <w:r w:rsidRPr="00087953">
        <w:rPr>
          <w:sz w:val="21"/>
          <w:szCs w:val="21"/>
        </w:rPr>
        <w:t>t</w:t>
      </w:r>
      <w:r w:rsidR="0096696F" w:rsidRPr="00087953">
        <w:rPr>
          <w:sz w:val="21"/>
          <w:szCs w:val="21"/>
        </w:rPr>
        <w:t>he Enzweiler Building Institute</w:t>
      </w:r>
      <w:r w:rsidRPr="00087953">
        <w:rPr>
          <w:sz w:val="21"/>
          <w:szCs w:val="21"/>
        </w:rPr>
        <w:t xml:space="preserve"> Program.</w:t>
      </w:r>
    </w:p>
    <w:p w14:paraId="0D3ADF5E" w14:textId="77777777" w:rsidR="00127936" w:rsidRPr="00087953" w:rsidRDefault="00127936" w:rsidP="00127936">
      <w:pPr>
        <w:rPr>
          <w:b/>
          <w:sz w:val="21"/>
          <w:szCs w:val="21"/>
        </w:rPr>
      </w:pPr>
      <w:r w:rsidRPr="00087953">
        <w:rPr>
          <w:b/>
          <w:sz w:val="21"/>
          <w:szCs w:val="21"/>
        </w:rPr>
        <w:t>Value of the Scholarship</w:t>
      </w:r>
    </w:p>
    <w:p w14:paraId="2697CD60" w14:textId="3120905A" w:rsidR="0048180E" w:rsidRPr="00087953" w:rsidRDefault="00127936" w:rsidP="00127936">
      <w:pPr>
        <w:rPr>
          <w:sz w:val="21"/>
          <w:szCs w:val="21"/>
        </w:rPr>
      </w:pPr>
      <w:r w:rsidRPr="00087953">
        <w:rPr>
          <w:sz w:val="21"/>
          <w:szCs w:val="21"/>
        </w:rPr>
        <w:t xml:space="preserve">The value of the scholarship is </w:t>
      </w:r>
      <w:r w:rsidR="00087953" w:rsidRPr="00087953">
        <w:rPr>
          <w:sz w:val="21"/>
          <w:szCs w:val="21"/>
        </w:rPr>
        <w:t>$500</w:t>
      </w:r>
      <w:r w:rsidR="00B71966">
        <w:rPr>
          <w:sz w:val="21"/>
          <w:szCs w:val="21"/>
        </w:rPr>
        <w:t>.</w:t>
      </w:r>
    </w:p>
    <w:p w14:paraId="28AEA681" w14:textId="77777777" w:rsidR="00127936" w:rsidRPr="00087953" w:rsidRDefault="00127936" w:rsidP="00127936">
      <w:pPr>
        <w:rPr>
          <w:b/>
          <w:sz w:val="21"/>
          <w:szCs w:val="21"/>
        </w:rPr>
      </w:pPr>
      <w:r w:rsidRPr="00087953">
        <w:rPr>
          <w:b/>
          <w:sz w:val="21"/>
          <w:szCs w:val="21"/>
        </w:rPr>
        <w:t>General Scholarship Information</w:t>
      </w:r>
    </w:p>
    <w:p w14:paraId="4F367968" w14:textId="44BD88CC" w:rsidR="0096696F" w:rsidRPr="00087953" w:rsidRDefault="00127936" w:rsidP="00127936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87953">
        <w:rPr>
          <w:sz w:val="21"/>
          <w:szCs w:val="21"/>
        </w:rPr>
        <w:t xml:space="preserve">The scholarship monies must be used towards tuition or </w:t>
      </w:r>
      <w:r w:rsidR="006C2F28">
        <w:rPr>
          <w:sz w:val="21"/>
          <w:szCs w:val="21"/>
        </w:rPr>
        <w:t xml:space="preserve">fees </w:t>
      </w:r>
      <w:r w:rsidRPr="00087953">
        <w:rPr>
          <w:sz w:val="21"/>
          <w:szCs w:val="21"/>
        </w:rPr>
        <w:t xml:space="preserve">for the Enzweiler </w:t>
      </w:r>
      <w:r w:rsidR="0096696F" w:rsidRPr="00087953">
        <w:rPr>
          <w:sz w:val="21"/>
          <w:szCs w:val="21"/>
        </w:rPr>
        <w:t xml:space="preserve">Building </w:t>
      </w:r>
      <w:r w:rsidR="00087953" w:rsidRPr="00087953">
        <w:rPr>
          <w:sz w:val="21"/>
          <w:szCs w:val="21"/>
        </w:rPr>
        <w:t>Institute</w:t>
      </w:r>
      <w:r w:rsidR="0096696F" w:rsidRPr="00087953">
        <w:rPr>
          <w:sz w:val="21"/>
          <w:szCs w:val="21"/>
        </w:rPr>
        <w:t>.</w:t>
      </w:r>
    </w:p>
    <w:p w14:paraId="77DC5CC0" w14:textId="3635DB98" w:rsidR="00127936" w:rsidRPr="00087953" w:rsidRDefault="00127936" w:rsidP="00127936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87953">
        <w:rPr>
          <w:sz w:val="21"/>
          <w:szCs w:val="21"/>
        </w:rPr>
        <w:t xml:space="preserve">The scholarship award will be made out in the name of the </w:t>
      </w:r>
      <w:r w:rsidR="009F4AC3" w:rsidRPr="00087953">
        <w:rPr>
          <w:sz w:val="21"/>
          <w:szCs w:val="21"/>
        </w:rPr>
        <w:t xml:space="preserve">Building Industry Association of Northern Kentucky </w:t>
      </w:r>
      <w:r w:rsidRPr="00087953">
        <w:rPr>
          <w:sz w:val="21"/>
          <w:szCs w:val="21"/>
        </w:rPr>
        <w:t>and no monies shall be awarded to an individual in the event of additional awards from other scholarships.</w:t>
      </w:r>
    </w:p>
    <w:p w14:paraId="5BDF2703" w14:textId="77777777" w:rsidR="00127936" w:rsidRPr="00087953" w:rsidRDefault="00127936" w:rsidP="00127936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87953">
        <w:rPr>
          <w:sz w:val="21"/>
          <w:szCs w:val="21"/>
        </w:rPr>
        <w:t>The scholarship is valid only for the current class year.</w:t>
      </w:r>
    </w:p>
    <w:p w14:paraId="1AE88246" w14:textId="32A9B3FD" w:rsidR="00127936" w:rsidRPr="00A06CEC" w:rsidRDefault="00127936" w:rsidP="00127936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087953">
        <w:rPr>
          <w:sz w:val="21"/>
          <w:szCs w:val="21"/>
        </w:rPr>
        <w:t>The scholarship is to be awarded</w:t>
      </w:r>
      <w:r w:rsidR="009F4AC3" w:rsidRPr="00087953">
        <w:rPr>
          <w:sz w:val="21"/>
          <w:szCs w:val="21"/>
        </w:rPr>
        <w:t xml:space="preserve"> at the discretion of the </w:t>
      </w:r>
      <w:r w:rsidR="006C2F28">
        <w:rPr>
          <w:sz w:val="21"/>
          <w:szCs w:val="21"/>
        </w:rPr>
        <w:t>sponsors and staff</w:t>
      </w:r>
      <w:r w:rsidRPr="00087953">
        <w:rPr>
          <w:sz w:val="21"/>
          <w:szCs w:val="21"/>
        </w:rPr>
        <w:t>.</w:t>
      </w:r>
    </w:p>
    <w:p w14:paraId="336AC8BA" w14:textId="7E7AD7E6" w:rsidR="00A06CEC" w:rsidRPr="00087953" w:rsidRDefault="00A06CEC" w:rsidP="00127936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The student is responsible for payment of all remaining tuition and fees in accordance with EBI payment policies and deadlines. </w:t>
      </w:r>
    </w:p>
    <w:p w14:paraId="296C81A7" w14:textId="77777777" w:rsidR="00127936" w:rsidRPr="00087953" w:rsidRDefault="00127936" w:rsidP="00127936">
      <w:pPr>
        <w:rPr>
          <w:b/>
          <w:sz w:val="21"/>
          <w:szCs w:val="21"/>
        </w:rPr>
      </w:pPr>
      <w:r w:rsidRPr="00087953">
        <w:rPr>
          <w:b/>
          <w:sz w:val="21"/>
          <w:szCs w:val="21"/>
        </w:rPr>
        <w:t>Qualifications of the Applicant</w:t>
      </w:r>
    </w:p>
    <w:p w14:paraId="42B6BF3B" w14:textId="160BF578" w:rsidR="00A90800" w:rsidRPr="00087953" w:rsidRDefault="00127936" w:rsidP="00127936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087953">
        <w:rPr>
          <w:sz w:val="21"/>
          <w:szCs w:val="21"/>
        </w:rPr>
        <w:t xml:space="preserve">Applicant must be enrolled in the Enzweiler </w:t>
      </w:r>
      <w:r w:rsidR="0096696F" w:rsidRPr="00087953">
        <w:rPr>
          <w:sz w:val="21"/>
          <w:szCs w:val="21"/>
        </w:rPr>
        <w:t xml:space="preserve">Building Institute </w:t>
      </w:r>
      <w:r w:rsidRPr="00087953">
        <w:rPr>
          <w:sz w:val="21"/>
          <w:szCs w:val="21"/>
        </w:rPr>
        <w:t xml:space="preserve">for the upcoming </w:t>
      </w:r>
      <w:r w:rsidR="00A90800" w:rsidRPr="00087953">
        <w:rPr>
          <w:sz w:val="21"/>
          <w:szCs w:val="21"/>
        </w:rPr>
        <w:t>academic year.</w:t>
      </w:r>
    </w:p>
    <w:p w14:paraId="7789D56D" w14:textId="733FF1D9" w:rsidR="00127936" w:rsidRPr="00087953" w:rsidRDefault="00127936" w:rsidP="00127936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087953">
        <w:rPr>
          <w:sz w:val="21"/>
          <w:szCs w:val="21"/>
        </w:rPr>
        <w:t>Applicant must exhibit good character</w:t>
      </w:r>
      <w:r w:rsidR="006C2F28">
        <w:rPr>
          <w:sz w:val="21"/>
          <w:szCs w:val="21"/>
        </w:rPr>
        <w:t xml:space="preserve"> and a demonstrated desire to pursue masonry as a career choice. </w:t>
      </w:r>
    </w:p>
    <w:p w14:paraId="7DCDB3CD" w14:textId="77777777" w:rsidR="00127936" w:rsidRPr="00087953" w:rsidRDefault="00127936" w:rsidP="00127936">
      <w:pPr>
        <w:rPr>
          <w:b/>
          <w:sz w:val="21"/>
          <w:szCs w:val="21"/>
        </w:rPr>
      </w:pPr>
      <w:r w:rsidRPr="00087953">
        <w:rPr>
          <w:b/>
          <w:sz w:val="21"/>
          <w:szCs w:val="21"/>
        </w:rPr>
        <w:t>Applying for the Scholarship</w:t>
      </w:r>
    </w:p>
    <w:p w14:paraId="5777AD64" w14:textId="77777777" w:rsidR="00127936" w:rsidRPr="00087953" w:rsidRDefault="00127936" w:rsidP="00127936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087953">
        <w:rPr>
          <w:sz w:val="21"/>
          <w:szCs w:val="21"/>
        </w:rPr>
        <w:t>Each applicant must complete the application form.</w:t>
      </w:r>
    </w:p>
    <w:p w14:paraId="2543C127" w14:textId="1C6B11E5" w:rsidR="00127936" w:rsidRDefault="00127936" w:rsidP="00127936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087953">
        <w:rPr>
          <w:sz w:val="21"/>
          <w:szCs w:val="21"/>
        </w:rPr>
        <w:t xml:space="preserve">Each applicant must write a brief statement regarding his/her intentions of working in </w:t>
      </w:r>
      <w:r w:rsidR="006C2F28">
        <w:rPr>
          <w:sz w:val="21"/>
          <w:szCs w:val="21"/>
        </w:rPr>
        <w:t>masonry.</w:t>
      </w:r>
      <w:r w:rsidRPr="00087953">
        <w:rPr>
          <w:sz w:val="21"/>
          <w:szCs w:val="21"/>
        </w:rPr>
        <w:t xml:space="preserve"> Statements must be </w:t>
      </w:r>
      <w:r w:rsidR="00B71966">
        <w:rPr>
          <w:sz w:val="21"/>
          <w:szCs w:val="21"/>
        </w:rPr>
        <w:t>150-250</w:t>
      </w:r>
      <w:r w:rsidRPr="00087953">
        <w:rPr>
          <w:sz w:val="21"/>
          <w:szCs w:val="21"/>
        </w:rPr>
        <w:t xml:space="preserve"> words.</w:t>
      </w:r>
    </w:p>
    <w:p w14:paraId="0753C16C" w14:textId="702B7450" w:rsidR="00B71966" w:rsidRPr="00087953" w:rsidRDefault="00B71966" w:rsidP="0012793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One letter of reference must accompany the application. This can be from an employer, teacher, school administrator, </w:t>
      </w:r>
      <w:proofErr w:type="gramStart"/>
      <w:r>
        <w:rPr>
          <w:sz w:val="21"/>
          <w:szCs w:val="21"/>
        </w:rPr>
        <w:t>coach</w:t>
      </w:r>
      <w:proofErr w:type="gramEnd"/>
      <w:r>
        <w:rPr>
          <w:sz w:val="21"/>
          <w:szCs w:val="21"/>
        </w:rPr>
        <w:t xml:space="preserve"> or community leader. </w:t>
      </w:r>
    </w:p>
    <w:p w14:paraId="3355B741" w14:textId="773510E0" w:rsidR="00127936" w:rsidRDefault="00087953" w:rsidP="00127936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087953">
        <w:rPr>
          <w:sz w:val="21"/>
          <w:szCs w:val="21"/>
        </w:rPr>
        <w:t xml:space="preserve">Completed </w:t>
      </w:r>
      <w:r w:rsidR="00127936" w:rsidRPr="00087953">
        <w:rPr>
          <w:sz w:val="21"/>
          <w:szCs w:val="21"/>
        </w:rPr>
        <w:t xml:space="preserve">Applications must be mailed or delivered to </w:t>
      </w:r>
      <w:r w:rsidR="00A06CEC">
        <w:rPr>
          <w:sz w:val="21"/>
          <w:szCs w:val="21"/>
        </w:rPr>
        <w:t>Vicki Berling,</w:t>
      </w:r>
      <w:r w:rsidR="00111744" w:rsidRPr="00087953">
        <w:rPr>
          <w:sz w:val="21"/>
          <w:szCs w:val="21"/>
        </w:rPr>
        <w:t xml:space="preserve"> Building</w:t>
      </w:r>
      <w:r w:rsidR="00A90800" w:rsidRPr="00087953">
        <w:rPr>
          <w:sz w:val="21"/>
          <w:szCs w:val="21"/>
        </w:rPr>
        <w:t xml:space="preserve"> Industry </w:t>
      </w:r>
      <w:r w:rsidR="00127936" w:rsidRPr="00087953">
        <w:rPr>
          <w:sz w:val="21"/>
          <w:szCs w:val="21"/>
        </w:rPr>
        <w:t xml:space="preserve">Association of Northern Kentucky, 2751 </w:t>
      </w:r>
      <w:proofErr w:type="spellStart"/>
      <w:r w:rsidR="00127936" w:rsidRPr="00087953">
        <w:rPr>
          <w:sz w:val="21"/>
          <w:szCs w:val="21"/>
        </w:rPr>
        <w:t>Circleport</w:t>
      </w:r>
      <w:proofErr w:type="spellEnd"/>
      <w:r w:rsidR="00127936" w:rsidRPr="00087953">
        <w:rPr>
          <w:sz w:val="21"/>
          <w:szCs w:val="21"/>
        </w:rPr>
        <w:t xml:space="preserve"> Drive, Erlanger, KY 41018</w:t>
      </w:r>
      <w:r w:rsidR="00A06CEC">
        <w:rPr>
          <w:sz w:val="21"/>
          <w:szCs w:val="21"/>
        </w:rPr>
        <w:t xml:space="preserve"> or emailed to Vicki@buildersnky.com</w:t>
      </w:r>
    </w:p>
    <w:p w14:paraId="57660758" w14:textId="38FBC065" w:rsidR="006C2F28" w:rsidRPr="00087953" w:rsidRDefault="006C2F28" w:rsidP="0012793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Deadline for application is </w:t>
      </w:r>
      <w:r w:rsidR="00A06CEC">
        <w:rPr>
          <w:sz w:val="21"/>
          <w:szCs w:val="21"/>
        </w:rPr>
        <w:t>May 3, 2021</w:t>
      </w:r>
      <w:r>
        <w:rPr>
          <w:sz w:val="21"/>
          <w:szCs w:val="21"/>
        </w:rPr>
        <w:t xml:space="preserve">. The award will be made no later than </w:t>
      </w:r>
      <w:r w:rsidR="00A06CEC">
        <w:rPr>
          <w:sz w:val="21"/>
          <w:szCs w:val="21"/>
        </w:rPr>
        <w:t>May 31</w:t>
      </w:r>
      <w:r>
        <w:rPr>
          <w:sz w:val="21"/>
          <w:szCs w:val="21"/>
        </w:rPr>
        <w:t xml:space="preserve">. </w:t>
      </w:r>
    </w:p>
    <w:p w14:paraId="6D55701A" w14:textId="29CE004C" w:rsidR="00127936" w:rsidRPr="00087953" w:rsidRDefault="00127936" w:rsidP="00127936">
      <w:pPr>
        <w:rPr>
          <w:b/>
          <w:sz w:val="21"/>
          <w:szCs w:val="21"/>
        </w:rPr>
      </w:pPr>
      <w:r w:rsidRPr="00087953">
        <w:rPr>
          <w:b/>
          <w:sz w:val="21"/>
          <w:szCs w:val="21"/>
        </w:rPr>
        <w:t>Selection of Scholarship Recipient</w:t>
      </w:r>
    </w:p>
    <w:p w14:paraId="01BA865E" w14:textId="77777777" w:rsidR="00127936" w:rsidRPr="00087953" w:rsidRDefault="00E37C33" w:rsidP="00E37C33">
      <w:pPr>
        <w:ind w:left="360"/>
        <w:rPr>
          <w:sz w:val="21"/>
          <w:szCs w:val="21"/>
        </w:rPr>
      </w:pPr>
      <w:r w:rsidRPr="00087953">
        <w:rPr>
          <w:sz w:val="21"/>
          <w:szCs w:val="21"/>
        </w:rPr>
        <w:t xml:space="preserve"> </w:t>
      </w:r>
      <w:r w:rsidR="00127936" w:rsidRPr="00087953">
        <w:rPr>
          <w:sz w:val="21"/>
          <w:szCs w:val="21"/>
        </w:rPr>
        <w:t xml:space="preserve">Race, creed, </w:t>
      </w:r>
      <w:r w:rsidR="00111744" w:rsidRPr="00087953">
        <w:rPr>
          <w:sz w:val="21"/>
          <w:szCs w:val="21"/>
        </w:rPr>
        <w:t xml:space="preserve">sexual </w:t>
      </w:r>
      <w:proofErr w:type="gramStart"/>
      <w:r w:rsidR="00111744" w:rsidRPr="00087953">
        <w:rPr>
          <w:sz w:val="21"/>
          <w:szCs w:val="21"/>
        </w:rPr>
        <w:t>orientation</w:t>
      </w:r>
      <w:proofErr w:type="gramEnd"/>
      <w:r w:rsidR="00111744" w:rsidRPr="00087953">
        <w:rPr>
          <w:sz w:val="21"/>
          <w:szCs w:val="21"/>
        </w:rPr>
        <w:t xml:space="preserve"> </w:t>
      </w:r>
      <w:r w:rsidR="00127936" w:rsidRPr="00087953">
        <w:rPr>
          <w:sz w:val="21"/>
          <w:szCs w:val="21"/>
        </w:rPr>
        <w:t xml:space="preserve">or </w:t>
      </w:r>
      <w:r w:rsidR="00111744" w:rsidRPr="00087953">
        <w:rPr>
          <w:sz w:val="21"/>
          <w:szCs w:val="21"/>
        </w:rPr>
        <w:t>gender</w:t>
      </w:r>
      <w:r w:rsidR="00127936" w:rsidRPr="00087953">
        <w:rPr>
          <w:sz w:val="21"/>
          <w:szCs w:val="21"/>
        </w:rPr>
        <w:t xml:space="preserve"> will </w:t>
      </w:r>
      <w:r w:rsidR="00127936" w:rsidRPr="00087953">
        <w:rPr>
          <w:b/>
          <w:sz w:val="21"/>
          <w:szCs w:val="21"/>
          <w:u w:val="single"/>
        </w:rPr>
        <w:t>not</w:t>
      </w:r>
      <w:r w:rsidR="00127936" w:rsidRPr="00087953">
        <w:rPr>
          <w:sz w:val="21"/>
          <w:szCs w:val="21"/>
        </w:rPr>
        <w:t xml:space="preserve"> be factors in the selection of the recipient.</w:t>
      </w:r>
    </w:p>
    <w:p w14:paraId="6BC16D6E" w14:textId="0DE28539" w:rsidR="00127936" w:rsidRPr="00087953" w:rsidRDefault="00A06CEC" w:rsidP="00127936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 scholarship committee</w:t>
      </w:r>
      <w:r w:rsidR="00A90800" w:rsidRPr="00087953">
        <w:rPr>
          <w:sz w:val="21"/>
          <w:szCs w:val="21"/>
        </w:rPr>
        <w:t xml:space="preserve"> </w:t>
      </w:r>
      <w:r w:rsidR="00127936" w:rsidRPr="00087953">
        <w:rPr>
          <w:sz w:val="21"/>
          <w:szCs w:val="21"/>
        </w:rPr>
        <w:t>will review the applicant’s request for the scholarship.</w:t>
      </w:r>
    </w:p>
    <w:p w14:paraId="76901862" w14:textId="65B55FE9" w:rsidR="00127936" w:rsidRPr="00087953" w:rsidRDefault="00127936" w:rsidP="00127936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087953">
        <w:rPr>
          <w:sz w:val="21"/>
          <w:szCs w:val="21"/>
        </w:rPr>
        <w:t xml:space="preserve">Financial need, scholastic performance, and career intentions </w:t>
      </w:r>
      <w:r w:rsidR="003461F6">
        <w:rPr>
          <w:sz w:val="21"/>
          <w:szCs w:val="21"/>
        </w:rPr>
        <w:t>may</w:t>
      </w:r>
      <w:r w:rsidRPr="00087953">
        <w:rPr>
          <w:sz w:val="21"/>
          <w:szCs w:val="21"/>
        </w:rPr>
        <w:t xml:space="preserve"> be taken into consideration when determining recipient.</w:t>
      </w:r>
    </w:p>
    <w:p w14:paraId="675E27AD" w14:textId="3A0334BF" w:rsidR="000060EC" w:rsidRDefault="00161AFC" w:rsidP="000060EC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087953">
        <w:rPr>
          <w:sz w:val="21"/>
          <w:szCs w:val="21"/>
        </w:rPr>
        <w:t xml:space="preserve">The applicant may be invited for a personal interview </w:t>
      </w:r>
      <w:r w:rsidR="006C2F28">
        <w:rPr>
          <w:sz w:val="21"/>
          <w:szCs w:val="21"/>
        </w:rPr>
        <w:t>as deemed appropriate</w:t>
      </w:r>
      <w:r w:rsidRPr="00087953">
        <w:rPr>
          <w:sz w:val="21"/>
          <w:szCs w:val="21"/>
        </w:rPr>
        <w:t>.</w:t>
      </w:r>
    </w:p>
    <w:p w14:paraId="1A53DE0F" w14:textId="77777777" w:rsidR="003461F6" w:rsidRDefault="003461F6" w:rsidP="006E5AB8">
      <w:pPr>
        <w:rPr>
          <w:sz w:val="21"/>
          <w:szCs w:val="21"/>
        </w:rPr>
      </w:pPr>
    </w:p>
    <w:p w14:paraId="1C5C2C83" w14:textId="77777777" w:rsidR="003461F6" w:rsidRDefault="003461F6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A5BF5D4" w14:textId="55BF0629" w:rsidR="006E5AB8" w:rsidRPr="00087953" w:rsidRDefault="006E5AB8" w:rsidP="006E5AB8">
      <w:pPr>
        <w:rPr>
          <w:b/>
          <w:sz w:val="21"/>
          <w:szCs w:val="21"/>
        </w:rPr>
      </w:pPr>
      <w:r w:rsidRPr="00087953">
        <w:rPr>
          <w:b/>
          <w:sz w:val="21"/>
          <w:szCs w:val="21"/>
        </w:rPr>
        <w:lastRenderedPageBreak/>
        <w:t>General Information</w:t>
      </w:r>
    </w:p>
    <w:p w14:paraId="04F27680" w14:textId="77777777" w:rsidR="006E5AB8" w:rsidRPr="00087953" w:rsidRDefault="006E5AB8" w:rsidP="006E5AB8">
      <w:pPr>
        <w:rPr>
          <w:sz w:val="21"/>
          <w:szCs w:val="21"/>
        </w:rPr>
      </w:pPr>
      <w:r w:rsidRPr="00087953">
        <w:rPr>
          <w:sz w:val="21"/>
          <w:szCs w:val="21"/>
        </w:rPr>
        <w:t>Name: _________________________________________________________________</w:t>
      </w:r>
    </w:p>
    <w:p w14:paraId="64B8AD9E" w14:textId="77777777" w:rsidR="006E5AB8" w:rsidRPr="00087953" w:rsidRDefault="006E5AB8" w:rsidP="006E5AB8">
      <w:pPr>
        <w:rPr>
          <w:sz w:val="21"/>
          <w:szCs w:val="21"/>
        </w:rPr>
      </w:pPr>
      <w:r w:rsidRPr="00087953">
        <w:rPr>
          <w:sz w:val="21"/>
          <w:szCs w:val="21"/>
        </w:rPr>
        <w:t>Address: _______________________________________________________________</w:t>
      </w:r>
    </w:p>
    <w:p w14:paraId="1BE96B2E" w14:textId="45C1F2B4" w:rsidR="006E5AB8" w:rsidRPr="00087953" w:rsidRDefault="006E5AB8" w:rsidP="006E5AB8">
      <w:pPr>
        <w:rPr>
          <w:sz w:val="21"/>
          <w:szCs w:val="21"/>
        </w:rPr>
      </w:pPr>
      <w:r w:rsidRPr="00087953">
        <w:rPr>
          <w:sz w:val="21"/>
          <w:szCs w:val="21"/>
        </w:rPr>
        <w:t>City: ______________</w:t>
      </w:r>
      <w:r w:rsidR="00A06CEC">
        <w:rPr>
          <w:sz w:val="21"/>
          <w:szCs w:val="21"/>
        </w:rPr>
        <w:t>________</w:t>
      </w:r>
      <w:r w:rsidRPr="00087953">
        <w:rPr>
          <w:sz w:val="21"/>
          <w:szCs w:val="21"/>
        </w:rPr>
        <w:t>________________</w:t>
      </w:r>
      <w:r w:rsidRPr="00087953">
        <w:rPr>
          <w:sz w:val="21"/>
          <w:szCs w:val="21"/>
        </w:rPr>
        <w:tab/>
        <w:t>State: _________</w:t>
      </w:r>
      <w:r w:rsidRPr="00087953">
        <w:rPr>
          <w:sz w:val="21"/>
          <w:szCs w:val="21"/>
        </w:rPr>
        <w:tab/>
        <w:t>Zip: ______</w:t>
      </w:r>
      <w:r w:rsidR="003461F6">
        <w:rPr>
          <w:sz w:val="21"/>
          <w:szCs w:val="21"/>
        </w:rPr>
        <w:t>___</w:t>
      </w:r>
      <w:r w:rsidRPr="00087953">
        <w:rPr>
          <w:sz w:val="21"/>
          <w:szCs w:val="21"/>
        </w:rPr>
        <w:t>__</w:t>
      </w:r>
    </w:p>
    <w:p w14:paraId="64C182F3" w14:textId="35A5480E" w:rsidR="006E5AB8" w:rsidRPr="00087953" w:rsidRDefault="00A06CEC" w:rsidP="006E5AB8">
      <w:pPr>
        <w:rPr>
          <w:sz w:val="21"/>
          <w:szCs w:val="21"/>
        </w:rPr>
      </w:pPr>
      <w:r>
        <w:rPr>
          <w:sz w:val="21"/>
          <w:szCs w:val="21"/>
        </w:rPr>
        <w:t>Email</w:t>
      </w:r>
      <w:r w:rsidR="006E5AB8" w:rsidRPr="00087953">
        <w:rPr>
          <w:sz w:val="21"/>
          <w:szCs w:val="21"/>
        </w:rPr>
        <w:t>: _________________</w:t>
      </w:r>
      <w:r>
        <w:rPr>
          <w:sz w:val="21"/>
          <w:szCs w:val="21"/>
        </w:rPr>
        <w:t>___________________</w:t>
      </w:r>
      <w:r w:rsidR="006E5AB8" w:rsidRPr="00087953">
        <w:rPr>
          <w:sz w:val="21"/>
          <w:szCs w:val="21"/>
        </w:rPr>
        <w:t>____</w:t>
      </w:r>
      <w:r w:rsidR="006E5AB8" w:rsidRPr="00087953">
        <w:rPr>
          <w:sz w:val="21"/>
          <w:szCs w:val="21"/>
        </w:rPr>
        <w:tab/>
        <w:t>Cell Number: _____</w:t>
      </w:r>
      <w:r>
        <w:rPr>
          <w:sz w:val="21"/>
          <w:szCs w:val="21"/>
        </w:rPr>
        <w:t>_____</w:t>
      </w:r>
      <w:r w:rsidR="006E5AB8" w:rsidRPr="00087953">
        <w:rPr>
          <w:sz w:val="21"/>
          <w:szCs w:val="21"/>
        </w:rPr>
        <w:t>_______________</w:t>
      </w:r>
    </w:p>
    <w:p w14:paraId="6EC989CD" w14:textId="6D5A534C" w:rsidR="006E5AB8" w:rsidRPr="00087953" w:rsidRDefault="006E5AB8" w:rsidP="006E5AB8">
      <w:pPr>
        <w:rPr>
          <w:b/>
          <w:sz w:val="21"/>
          <w:szCs w:val="21"/>
        </w:rPr>
      </w:pPr>
      <w:r w:rsidRPr="00087953">
        <w:rPr>
          <w:b/>
          <w:sz w:val="21"/>
          <w:szCs w:val="21"/>
        </w:rPr>
        <w:t>Academic Information</w:t>
      </w:r>
    </w:p>
    <w:p w14:paraId="44B88265" w14:textId="77777777" w:rsidR="006E5AB8" w:rsidRPr="00087953" w:rsidRDefault="006E5AB8" w:rsidP="006E5AB8">
      <w:pPr>
        <w:rPr>
          <w:sz w:val="21"/>
          <w:szCs w:val="21"/>
        </w:rPr>
      </w:pPr>
      <w:r w:rsidRPr="00087953">
        <w:rPr>
          <w:sz w:val="21"/>
          <w:szCs w:val="21"/>
        </w:rPr>
        <w:t>High School: _________________________________</w:t>
      </w:r>
      <w:r w:rsidRPr="00087953">
        <w:rPr>
          <w:sz w:val="21"/>
          <w:szCs w:val="21"/>
        </w:rPr>
        <w:tab/>
        <w:t>City/State: _____________________________</w:t>
      </w:r>
    </w:p>
    <w:p w14:paraId="756F3F85" w14:textId="155FA455" w:rsidR="006E5AB8" w:rsidRPr="00087953" w:rsidRDefault="003461F6" w:rsidP="006E5AB8">
      <w:pPr>
        <w:rPr>
          <w:sz w:val="21"/>
          <w:szCs w:val="21"/>
        </w:rPr>
      </w:pPr>
      <w:r w:rsidRPr="003461F6">
        <w:rPr>
          <w:i/>
          <w:iCs/>
          <w:sz w:val="21"/>
          <w:szCs w:val="21"/>
        </w:rPr>
        <w:t>Or</w:t>
      </w:r>
      <w:r>
        <w:rPr>
          <w:sz w:val="21"/>
          <w:szCs w:val="21"/>
        </w:rPr>
        <w:t xml:space="preserve"> </w:t>
      </w:r>
      <w:r w:rsidR="006E5AB8" w:rsidRPr="00087953">
        <w:rPr>
          <w:sz w:val="21"/>
          <w:szCs w:val="21"/>
        </w:rPr>
        <w:t>GED Completion: _____________________________</w:t>
      </w:r>
      <w:r w:rsidR="006E5AB8" w:rsidRPr="00087953">
        <w:rPr>
          <w:sz w:val="21"/>
          <w:szCs w:val="21"/>
        </w:rPr>
        <w:tab/>
        <w:t>Date: __________________</w:t>
      </w:r>
    </w:p>
    <w:p w14:paraId="2D3B90DA" w14:textId="23E3806A" w:rsidR="00A06CEC" w:rsidRDefault="00A06CEC" w:rsidP="00A06CEC">
      <w:pPr>
        <w:spacing w:after="0" w:line="240" w:lineRule="auto"/>
        <w:rPr>
          <w:b/>
          <w:bCs/>
          <w:sz w:val="21"/>
          <w:szCs w:val="21"/>
        </w:rPr>
      </w:pPr>
      <w:r w:rsidRPr="007923EE">
        <w:rPr>
          <w:b/>
          <w:bCs/>
          <w:sz w:val="21"/>
          <w:szCs w:val="21"/>
        </w:rPr>
        <w:t xml:space="preserve">Please attach another sheet of paper providing </w:t>
      </w:r>
      <w:proofErr w:type="gramStart"/>
      <w:r w:rsidRPr="007923EE">
        <w:rPr>
          <w:b/>
          <w:bCs/>
          <w:sz w:val="21"/>
          <w:szCs w:val="21"/>
        </w:rPr>
        <w:t>a brief summary</w:t>
      </w:r>
      <w:proofErr w:type="gramEnd"/>
      <w:r w:rsidRPr="007923EE">
        <w:rPr>
          <w:b/>
          <w:bCs/>
          <w:sz w:val="21"/>
          <w:szCs w:val="21"/>
        </w:rPr>
        <w:t xml:space="preserve"> of why you have decided to pursue </w:t>
      </w:r>
      <w:r>
        <w:rPr>
          <w:b/>
          <w:bCs/>
          <w:sz w:val="21"/>
          <w:szCs w:val="21"/>
        </w:rPr>
        <w:t>masonry as a career</w:t>
      </w:r>
      <w:r w:rsidRPr="007923EE">
        <w:rPr>
          <w:b/>
          <w:bCs/>
          <w:sz w:val="21"/>
          <w:szCs w:val="21"/>
        </w:rPr>
        <w:t xml:space="preserve">. This statement must contain 150-250 words.  </w:t>
      </w:r>
    </w:p>
    <w:p w14:paraId="6130C8E5" w14:textId="77777777" w:rsidR="00A06CEC" w:rsidRDefault="00A06CEC" w:rsidP="00A06CEC">
      <w:pPr>
        <w:spacing w:after="0" w:line="240" w:lineRule="auto"/>
        <w:rPr>
          <w:b/>
          <w:bCs/>
          <w:sz w:val="21"/>
          <w:szCs w:val="21"/>
        </w:rPr>
      </w:pPr>
    </w:p>
    <w:p w14:paraId="2797E0E5" w14:textId="77777777" w:rsidR="00A06CEC" w:rsidRPr="007923EE" w:rsidRDefault="00A06CEC" w:rsidP="00A06CEC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lease attach a letter of reference from a school administrator, teacher, coach, </w:t>
      </w:r>
      <w:proofErr w:type="gramStart"/>
      <w:r>
        <w:rPr>
          <w:b/>
          <w:bCs/>
          <w:sz w:val="21"/>
          <w:szCs w:val="21"/>
        </w:rPr>
        <w:t>employer</w:t>
      </w:r>
      <w:proofErr w:type="gramEnd"/>
      <w:r>
        <w:rPr>
          <w:b/>
          <w:bCs/>
          <w:sz w:val="21"/>
          <w:szCs w:val="21"/>
        </w:rPr>
        <w:t xml:space="preserve"> or community leader. </w:t>
      </w:r>
    </w:p>
    <w:p w14:paraId="089B73A8" w14:textId="77777777" w:rsidR="00A06CEC" w:rsidRPr="00087953" w:rsidRDefault="00A06CEC" w:rsidP="00A06CEC">
      <w:pPr>
        <w:spacing w:after="0" w:line="240" w:lineRule="auto"/>
        <w:rPr>
          <w:sz w:val="21"/>
          <w:szCs w:val="21"/>
        </w:rPr>
      </w:pPr>
    </w:p>
    <w:p w14:paraId="4EB0ABED" w14:textId="77777777" w:rsidR="00A06CEC" w:rsidRDefault="00A06CEC" w:rsidP="00A06CEC">
      <w:pPr>
        <w:spacing w:line="480" w:lineRule="auto"/>
        <w:rPr>
          <w:sz w:val="21"/>
          <w:szCs w:val="21"/>
        </w:rPr>
      </w:pPr>
      <w:r w:rsidRPr="00087953">
        <w:rPr>
          <w:sz w:val="21"/>
          <w:szCs w:val="21"/>
        </w:rPr>
        <w:t xml:space="preserve">Please provide a brief description of </w:t>
      </w:r>
      <w:r>
        <w:rPr>
          <w:sz w:val="21"/>
          <w:szCs w:val="21"/>
        </w:rPr>
        <w:t>how this scholarship will help you finance your education</w:t>
      </w:r>
      <w:r w:rsidRPr="00087953">
        <w:rPr>
          <w:sz w:val="21"/>
          <w:szCs w:val="21"/>
        </w:rPr>
        <w:t>: 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087953">
        <w:rPr>
          <w:sz w:val="21"/>
          <w:szCs w:val="21"/>
        </w:rPr>
        <w:t>__________________________</w:t>
      </w:r>
      <w:r>
        <w:rPr>
          <w:sz w:val="21"/>
          <w:szCs w:val="21"/>
        </w:rPr>
        <w:t>__________________________________________</w:t>
      </w:r>
      <w:r w:rsidRPr="00087953">
        <w:rPr>
          <w:sz w:val="21"/>
          <w:szCs w:val="21"/>
        </w:rPr>
        <w:t>____________________________________</w:t>
      </w:r>
    </w:p>
    <w:p w14:paraId="6AC09044" w14:textId="77777777" w:rsidR="00A06CEC" w:rsidRPr="00087953" w:rsidRDefault="00A06CEC" w:rsidP="00A06CEC">
      <w:pPr>
        <w:rPr>
          <w:b/>
          <w:sz w:val="21"/>
          <w:szCs w:val="21"/>
        </w:rPr>
      </w:pPr>
      <w:r w:rsidRPr="00087953">
        <w:rPr>
          <w:b/>
          <w:sz w:val="21"/>
          <w:szCs w:val="21"/>
        </w:rPr>
        <w:t>Experience</w:t>
      </w:r>
    </w:p>
    <w:p w14:paraId="786B737D" w14:textId="77777777" w:rsidR="00A06CEC" w:rsidRPr="00087953" w:rsidRDefault="00A06CEC" w:rsidP="00A06CEC">
      <w:pPr>
        <w:rPr>
          <w:sz w:val="21"/>
          <w:szCs w:val="21"/>
        </w:rPr>
      </w:pPr>
      <w:r w:rsidRPr="00087953">
        <w:rPr>
          <w:sz w:val="21"/>
          <w:szCs w:val="21"/>
        </w:rPr>
        <w:t xml:space="preserve">Please list jobs, volunteer opportunities, or </w:t>
      </w:r>
      <w:r>
        <w:rPr>
          <w:sz w:val="21"/>
          <w:szCs w:val="21"/>
        </w:rPr>
        <w:t xml:space="preserve">relevant </w:t>
      </w:r>
      <w:r w:rsidRPr="00087953">
        <w:rPr>
          <w:sz w:val="21"/>
          <w:szCs w:val="21"/>
        </w:rPr>
        <w:t>school activities</w:t>
      </w:r>
      <w:r>
        <w:rPr>
          <w:sz w:val="21"/>
          <w:szCs w:val="21"/>
        </w:rPr>
        <w:t xml:space="preserve">. Attach a resume if desired. </w:t>
      </w:r>
    </w:p>
    <w:p w14:paraId="4D3A8D1A" w14:textId="77777777" w:rsidR="00A06CEC" w:rsidRPr="00087953" w:rsidRDefault="00A06CEC" w:rsidP="00A06CEC">
      <w:pPr>
        <w:spacing w:line="480" w:lineRule="auto"/>
        <w:rPr>
          <w:sz w:val="21"/>
          <w:szCs w:val="21"/>
        </w:rPr>
      </w:pPr>
      <w:r w:rsidRPr="0008795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>_________________________________________________________________________________________________________________________________________________</w:t>
      </w:r>
      <w:r w:rsidRPr="00087953">
        <w:rPr>
          <w:sz w:val="21"/>
          <w:szCs w:val="21"/>
        </w:rPr>
        <w:t>_____________________________________________________</w:t>
      </w:r>
      <w:r w:rsidRPr="00087953">
        <w:rPr>
          <w:sz w:val="21"/>
          <w:szCs w:val="21"/>
        </w:rPr>
        <w:tab/>
      </w:r>
    </w:p>
    <w:p w14:paraId="5A4400AD" w14:textId="024FE4F6" w:rsidR="00A06CEC" w:rsidRDefault="00A06CEC" w:rsidP="00A06CE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pplication is due on </w:t>
      </w:r>
      <w:r>
        <w:rPr>
          <w:i/>
          <w:sz w:val="20"/>
          <w:szCs w:val="20"/>
        </w:rPr>
        <w:t>May 1</w:t>
      </w:r>
      <w:r>
        <w:rPr>
          <w:i/>
          <w:sz w:val="20"/>
          <w:szCs w:val="20"/>
        </w:rPr>
        <w:t>, 2021. The selection committee may require interviews of the finalists. Recipients will be notified by</w:t>
      </w:r>
      <w:r>
        <w:rPr>
          <w:i/>
          <w:sz w:val="20"/>
          <w:szCs w:val="20"/>
        </w:rPr>
        <w:t xml:space="preserve"> May 31</w:t>
      </w:r>
      <w:r>
        <w:rPr>
          <w:i/>
          <w:sz w:val="20"/>
          <w:szCs w:val="20"/>
        </w:rPr>
        <w:t xml:space="preserve">. </w:t>
      </w:r>
    </w:p>
    <w:p w14:paraId="7DDACBB4" w14:textId="5D3D2572" w:rsidR="00A06CEC" w:rsidRPr="00087953" w:rsidRDefault="00A06CEC" w:rsidP="00A06CEC">
      <w:pPr>
        <w:rPr>
          <w:i/>
          <w:sz w:val="20"/>
          <w:szCs w:val="20"/>
        </w:rPr>
      </w:pPr>
      <w:r w:rsidRPr="00087953">
        <w:rPr>
          <w:i/>
          <w:sz w:val="20"/>
          <w:szCs w:val="20"/>
        </w:rPr>
        <w:t xml:space="preserve">My signature below indicates that I have read and understand the above information and that it is true and correct to the best of my knowledge. My signature authorizes the release of any information to the </w:t>
      </w:r>
      <w:r>
        <w:rPr>
          <w:i/>
          <w:sz w:val="20"/>
          <w:szCs w:val="20"/>
        </w:rPr>
        <w:t>BIA-NK</w:t>
      </w:r>
      <w:r>
        <w:rPr>
          <w:i/>
          <w:sz w:val="20"/>
          <w:szCs w:val="20"/>
        </w:rPr>
        <w:t>Y</w:t>
      </w:r>
      <w:r w:rsidRPr="00087953">
        <w:rPr>
          <w:i/>
          <w:sz w:val="20"/>
          <w:szCs w:val="20"/>
        </w:rPr>
        <w:t>.</w:t>
      </w:r>
    </w:p>
    <w:p w14:paraId="4DC5B6F2" w14:textId="77777777" w:rsidR="00A06CEC" w:rsidRPr="00087953" w:rsidRDefault="00A06CEC" w:rsidP="00A06CEC">
      <w:pPr>
        <w:rPr>
          <w:sz w:val="20"/>
          <w:szCs w:val="20"/>
        </w:rPr>
      </w:pPr>
      <w:r w:rsidRPr="00087953">
        <w:rPr>
          <w:sz w:val="20"/>
          <w:szCs w:val="20"/>
        </w:rPr>
        <w:t>Signature: _________________________</w:t>
      </w:r>
      <w:r>
        <w:rPr>
          <w:sz w:val="20"/>
          <w:szCs w:val="20"/>
        </w:rPr>
        <w:t>__________________</w:t>
      </w:r>
      <w:r w:rsidRPr="00087953">
        <w:rPr>
          <w:sz w:val="20"/>
          <w:szCs w:val="20"/>
        </w:rPr>
        <w:t>___________________ Date: ___________________________</w:t>
      </w:r>
    </w:p>
    <w:p w14:paraId="350833D0" w14:textId="77777777" w:rsidR="00A06CEC" w:rsidRPr="00087953" w:rsidRDefault="00A06CEC" w:rsidP="00A06CEC">
      <w:pPr>
        <w:spacing w:after="0"/>
        <w:rPr>
          <w:sz w:val="20"/>
          <w:szCs w:val="20"/>
        </w:rPr>
      </w:pPr>
      <w:r w:rsidRPr="00087953">
        <w:rPr>
          <w:sz w:val="20"/>
          <w:szCs w:val="20"/>
        </w:rPr>
        <w:t xml:space="preserve">Please send completed application form and attachments </w:t>
      </w:r>
      <w:proofErr w:type="gramStart"/>
      <w:r w:rsidRPr="00087953">
        <w:rPr>
          <w:sz w:val="20"/>
          <w:szCs w:val="20"/>
        </w:rPr>
        <w:t>to:</w:t>
      </w:r>
      <w:proofErr w:type="gramEnd"/>
      <w:r w:rsidRPr="000879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cki Berling, </w:t>
      </w:r>
      <w:r w:rsidRPr="00087953">
        <w:rPr>
          <w:sz w:val="20"/>
          <w:szCs w:val="20"/>
        </w:rPr>
        <w:t>BIA</w:t>
      </w:r>
      <w:r>
        <w:rPr>
          <w:sz w:val="20"/>
          <w:szCs w:val="20"/>
        </w:rPr>
        <w:t xml:space="preserve"> of </w:t>
      </w:r>
      <w:r w:rsidRPr="00087953">
        <w:rPr>
          <w:sz w:val="20"/>
          <w:szCs w:val="20"/>
        </w:rPr>
        <w:t xml:space="preserve">NKY 2751 </w:t>
      </w:r>
      <w:proofErr w:type="spellStart"/>
      <w:r w:rsidRPr="00087953">
        <w:rPr>
          <w:sz w:val="20"/>
          <w:szCs w:val="20"/>
        </w:rPr>
        <w:t>Circleport</w:t>
      </w:r>
      <w:proofErr w:type="spellEnd"/>
      <w:r w:rsidRPr="00087953">
        <w:rPr>
          <w:sz w:val="20"/>
          <w:szCs w:val="20"/>
        </w:rPr>
        <w:t xml:space="preserve"> Drive Erlanger, KY 41018 or</w:t>
      </w:r>
      <w:r>
        <w:rPr>
          <w:sz w:val="20"/>
          <w:szCs w:val="20"/>
        </w:rPr>
        <w:t xml:space="preserve"> email to</w:t>
      </w:r>
      <w:r w:rsidRPr="00087953">
        <w:rPr>
          <w:sz w:val="20"/>
          <w:szCs w:val="20"/>
        </w:rPr>
        <w:t xml:space="preserve"> </w:t>
      </w:r>
      <w:hyperlink r:id="rId8" w:history="1">
        <w:r w:rsidRPr="00F50221">
          <w:rPr>
            <w:rStyle w:val="Hyperlink"/>
          </w:rPr>
          <w:t>vicki@buildersnky.com</w:t>
        </w:r>
      </w:hyperlink>
      <w:r>
        <w:t xml:space="preserve">. </w:t>
      </w:r>
    </w:p>
    <w:sectPr w:rsidR="00A06CEC" w:rsidRPr="00087953" w:rsidSect="003461F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7D6"/>
    <w:multiLevelType w:val="hybridMultilevel"/>
    <w:tmpl w:val="16EEEB5C"/>
    <w:lvl w:ilvl="0" w:tplc="F0161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4D3F"/>
    <w:multiLevelType w:val="hybridMultilevel"/>
    <w:tmpl w:val="C5D861F8"/>
    <w:lvl w:ilvl="0" w:tplc="DBA0187E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74E3D6A"/>
    <w:multiLevelType w:val="hybridMultilevel"/>
    <w:tmpl w:val="876EF3CA"/>
    <w:lvl w:ilvl="0" w:tplc="4C0E2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E56E8"/>
    <w:multiLevelType w:val="hybridMultilevel"/>
    <w:tmpl w:val="8CC8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F6"/>
    <w:rsid w:val="00003756"/>
    <w:rsid w:val="000060EC"/>
    <w:rsid w:val="00033CCB"/>
    <w:rsid w:val="0004145B"/>
    <w:rsid w:val="00087953"/>
    <w:rsid w:val="000E05E3"/>
    <w:rsid w:val="00111744"/>
    <w:rsid w:val="00127936"/>
    <w:rsid w:val="00161AFC"/>
    <w:rsid w:val="00196487"/>
    <w:rsid w:val="001A24C7"/>
    <w:rsid w:val="001F04E7"/>
    <w:rsid w:val="00231A69"/>
    <w:rsid w:val="003461F6"/>
    <w:rsid w:val="003A22B6"/>
    <w:rsid w:val="00420742"/>
    <w:rsid w:val="0048180E"/>
    <w:rsid w:val="005E4126"/>
    <w:rsid w:val="00615439"/>
    <w:rsid w:val="00626125"/>
    <w:rsid w:val="006C2F28"/>
    <w:rsid w:val="006E5AB8"/>
    <w:rsid w:val="0074607D"/>
    <w:rsid w:val="007717C5"/>
    <w:rsid w:val="008662D5"/>
    <w:rsid w:val="0096696F"/>
    <w:rsid w:val="00970319"/>
    <w:rsid w:val="009A224E"/>
    <w:rsid w:val="009B598B"/>
    <w:rsid w:val="009C42F6"/>
    <w:rsid w:val="009F4AC3"/>
    <w:rsid w:val="00A06CEC"/>
    <w:rsid w:val="00A40E3C"/>
    <w:rsid w:val="00A7189B"/>
    <w:rsid w:val="00A90800"/>
    <w:rsid w:val="00AF7162"/>
    <w:rsid w:val="00B473A1"/>
    <w:rsid w:val="00B7027F"/>
    <w:rsid w:val="00B71966"/>
    <w:rsid w:val="00C76A63"/>
    <w:rsid w:val="00C83CE1"/>
    <w:rsid w:val="00D2117E"/>
    <w:rsid w:val="00DB74B7"/>
    <w:rsid w:val="00E37C33"/>
    <w:rsid w:val="00EC2D6C"/>
    <w:rsid w:val="00EE53A6"/>
    <w:rsid w:val="00F7429D"/>
    <w:rsid w:val="00F76FB1"/>
    <w:rsid w:val="00F86523"/>
    <w:rsid w:val="00FB3473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E99D"/>
  <w15:chartTrackingRefBased/>
  <w15:docId w15:val="{684FDC4D-2763-455B-B946-449934FB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93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879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i@buildersnk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2B12-ACBE-4B8D-A00A-2CE4810D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x</dc:creator>
  <cp:keywords/>
  <dc:description/>
  <cp:lastModifiedBy>Vicki Berling</cp:lastModifiedBy>
  <cp:revision>2</cp:revision>
  <cp:lastPrinted>2019-03-01T15:18:00Z</cp:lastPrinted>
  <dcterms:created xsi:type="dcterms:W3CDTF">2021-03-01T21:05:00Z</dcterms:created>
  <dcterms:modified xsi:type="dcterms:W3CDTF">2021-03-01T21:05:00Z</dcterms:modified>
</cp:coreProperties>
</file>